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F0" w:rsidRPr="00E7059F" w:rsidRDefault="000310F0" w:rsidP="000310F0">
      <w:pPr>
        <w:rPr>
          <w:b/>
        </w:rPr>
      </w:pPr>
      <w:r>
        <w:rPr>
          <w:b/>
        </w:rPr>
        <w:t>DISPENSA DE LICITAÇÃO Nº 20/2024</w:t>
      </w:r>
    </w:p>
    <w:p w:rsidR="000310F0" w:rsidRPr="00E7059F" w:rsidRDefault="000310F0" w:rsidP="000310F0">
      <w:pPr>
        <w:rPr>
          <w:b/>
        </w:rPr>
      </w:pPr>
      <w:r w:rsidRPr="00E7059F">
        <w:rPr>
          <w:b/>
        </w:rPr>
        <w:t>RATIFICAÇÃO</w:t>
      </w:r>
    </w:p>
    <w:p w:rsidR="000310F0" w:rsidRPr="00E7059F" w:rsidRDefault="000310F0" w:rsidP="000310F0">
      <w:pPr>
        <w:rPr>
          <w:b/>
        </w:rPr>
      </w:pPr>
    </w:p>
    <w:p w:rsidR="000310F0" w:rsidRPr="00E7059F" w:rsidRDefault="000310F0" w:rsidP="000310F0">
      <w:pPr>
        <w:spacing w:after="120"/>
        <w:jc w:val="both"/>
        <w:rPr>
          <w:b/>
        </w:rPr>
      </w:pPr>
      <w:r w:rsidRPr="00E7059F">
        <w:t xml:space="preserve">O Prefeito Municipal de Tunas/RS, no uso das atribuições legais, que lhe confere o cargo, RATIFICA a </w:t>
      </w:r>
      <w:r w:rsidRPr="00E7059F">
        <w:rPr>
          <w:b/>
        </w:rPr>
        <w:t xml:space="preserve">Dispensa de Licitação n° </w:t>
      </w:r>
      <w:r>
        <w:rPr>
          <w:b/>
        </w:rPr>
        <w:t>20/2024</w:t>
      </w:r>
      <w:r w:rsidRPr="00E7059F">
        <w:t xml:space="preserve">, que visa a contratação de pessoa jurídica para Fornecimento de </w:t>
      </w:r>
      <w:r>
        <w:t>dois Concentrador Oxigênio 5LPM com Nebulização Integrada</w:t>
      </w:r>
      <w:r w:rsidRPr="00E7059F">
        <w:t>, para secretaria municipal de Saúde. Sendo contratada a empresa</w:t>
      </w:r>
      <w:r w:rsidRPr="00E7059F">
        <w:rPr>
          <w:b/>
        </w:rPr>
        <w:t xml:space="preserve"> </w:t>
      </w:r>
      <w:r>
        <w:rPr>
          <w:b/>
        </w:rPr>
        <w:t>SMITH INDUSTRIA &amp; COMERCIO DE PRODUTOS MEDICOS – HOSPITALARES - EIRELI</w:t>
      </w:r>
      <w:r w:rsidRPr="00E7059F">
        <w:t xml:space="preserve">, CNPJ n° </w:t>
      </w:r>
      <w:r>
        <w:t>31.206.155/0001-02</w:t>
      </w:r>
      <w:r w:rsidRPr="00E7059F">
        <w:t xml:space="preserve">, endereço </w:t>
      </w:r>
      <w:r>
        <w:t>Av. Cristóvão Colombo</w:t>
      </w:r>
      <w:r w:rsidRPr="00E7059F">
        <w:t xml:space="preserve">, n° </w:t>
      </w:r>
      <w:r>
        <w:t>1842</w:t>
      </w:r>
      <w:r w:rsidRPr="00E7059F">
        <w:t xml:space="preserve">, </w:t>
      </w:r>
      <w:r>
        <w:t>Bairro Floresta</w:t>
      </w:r>
      <w:r w:rsidRPr="00E7059F">
        <w:t xml:space="preserve">, CEP </w:t>
      </w:r>
      <w:r>
        <w:t>90.560-002</w:t>
      </w:r>
      <w:r w:rsidRPr="00E7059F">
        <w:t xml:space="preserve">, </w:t>
      </w:r>
      <w:r>
        <w:t>Porto Alegre</w:t>
      </w:r>
      <w:r w:rsidRPr="00E7059F">
        <w:t>/RS, no valor total de</w:t>
      </w:r>
      <w:r w:rsidRPr="00E7059F">
        <w:rPr>
          <w:b/>
        </w:rPr>
        <w:t xml:space="preserve"> R$ </w:t>
      </w:r>
      <w:r>
        <w:rPr>
          <w:b/>
        </w:rPr>
        <w:t>12.998,00</w:t>
      </w:r>
      <w:r w:rsidRPr="00E7059F">
        <w:t xml:space="preserve"> (</w:t>
      </w:r>
      <w:r>
        <w:t>doze</w:t>
      </w:r>
      <w:r w:rsidRPr="00E7059F">
        <w:t xml:space="preserve"> mil </w:t>
      </w:r>
      <w:r>
        <w:t>novecentos e noventa e oito reais</w:t>
      </w:r>
      <w:r w:rsidRPr="00E7059F">
        <w:t>). Esta licitação se ratifica nos termos do art. 75, inciso II da Lei nº 14.133/2021.</w:t>
      </w:r>
    </w:p>
    <w:p w:rsidR="000310F0" w:rsidRPr="00E7059F" w:rsidRDefault="000310F0" w:rsidP="000310F0">
      <w:pPr>
        <w:jc w:val="both"/>
      </w:pPr>
    </w:p>
    <w:p w:rsidR="000310F0" w:rsidRPr="00E7059F" w:rsidRDefault="000310F0" w:rsidP="000310F0">
      <w:pPr>
        <w:jc w:val="both"/>
      </w:pPr>
    </w:p>
    <w:p w:rsidR="000310F0" w:rsidRPr="00E7059F" w:rsidRDefault="000310F0" w:rsidP="000310F0">
      <w:pPr>
        <w:jc w:val="right"/>
      </w:pPr>
      <w:r>
        <w:t>Tunas/RS, 02 de setembro de 2024</w:t>
      </w:r>
      <w:r w:rsidRPr="00E7059F">
        <w:t>.</w:t>
      </w:r>
    </w:p>
    <w:p w:rsidR="000310F0" w:rsidRPr="00E7059F" w:rsidRDefault="000310F0" w:rsidP="000310F0"/>
    <w:p w:rsidR="000310F0" w:rsidRPr="00E7059F" w:rsidRDefault="000310F0" w:rsidP="000310F0"/>
    <w:p w:rsidR="000310F0" w:rsidRPr="00E7059F" w:rsidRDefault="000310F0" w:rsidP="000310F0"/>
    <w:p w:rsidR="000310F0" w:rsidRPr="00E7059F" w:rsidRDefault="000310F0" w:rsidP="000310F0"/>
    <w:p w:rsidR="000310F0" w:rsidRPr="00E7059F" w:rsidRDefault="000310F0" w:rsidP="000310F0">
      <w:pPr>
        <w:jc w:val="center"/>
      </w:pPr>
      <w:r w:rsidRPr="00E7059F">
        <w:t>_____________________________</w:t>
      </w:r>
    </w:p>
    <w:p w:rsidR="000310F0" w:rsidRPr="00E7059F" w:rsidRDefault="000310F0" w:rsidP="000310F0">
      <w:pPr>
        <w:jc w:val="center"/>
      </w:pPr>
      <w:r w:rsidRPr="00E7059F">
        <w:t>PAULO HENRIQUE REUTER</w:t>
      </w:r>
    </w:p>
    <w:p w:rsidR="000310F0" w:rsidRPr="00E7059F" w:rsidRDefault="000310F0" w:rsidP="000310F0">
      <w:pPr>
        <w:jc w:val="center"/>
      </w:pPr>
      <w:r w:rsidRPr="00E7059F">
        <w:t>Prefeito municipal de Tunas</w:t>
      </w:r>
    </w:p>
    <w:p w:rsidR="00562C0C" w:rsidRPr="005B6359" w:rsidRDefault="00562C0C" w:rsidP="005B6359">
      <w:bookmarkStart w:id="0" w:name="_GoBack"/>
      <w:bookmarkEnd w:id="0"/>
    </w:p>
    <w:sectPr w:rsidR="00562C0C" w:rsidRPr="005B6359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ED" w:rsidRDefault="007F31ED" w:rsidP="00330BE2">
      <w:r>
        <w:separator/>
      </w:r>
    </w:p>
  </w:endnote>
  <w:endnote w:type="continuationSeparator" w:id="0">
    <w:p w:rsidR="007F31ED" w:rsidRDefault="007F31E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ED" w:rsidRDefault="007F31ED" w:rsidP="00330BE2">
      <w:r>
        <w:separator/>
      </w:r>
    </w:p>
  </w:footnote>
  <w:footnote w:type="continuationSeparator" w:id="0">
    <w:p w:rsidR="007F31ED" w:rsidRDefault="007F31E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10F0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3198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359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5558"/>
    <w:rsid w:val="006779BE"/>
    <w:rsid w:val="00682360"/>
    <w:rsid w:val="00683463"/>
    <w:rsid w:val="00684109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7F31ED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4C68"/>
    <w:rsid w:val="00837DDB"/>
    <w:rsid w:val="0084255F"/>
    <w:rsid w:val="0085165B"/>
    <w:rsid w:val="008544C8"/>
    <w:rsid w:val="00860222"/>
    <w:rsid w:val="00861625"/>
    <w:rsid w:val="00861B20"/>
    <w:rsid w:val="00862D94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3304-CFA5-4694-B116-65B10A1A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8-01T14:28:00Z</cp:lastPrinted>
  <dcterms:created xsi:type="dcterms:W3CDTF">2024-09-02T11:42:00Z</dcterms:created>
  <dcterms:modified xsi:type="dcterms:W3CDTF">2024-09-02T11:42:00Z</dcterms:modified>
</cp:coreProperties>
</file>